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96" w:rsidRDefault="00980D65" w:rsidP="00586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проведении</w:t>
      </w:r>
    </w:p>
    <w:p w:rsidR="00795696" w:rsidRPr="006D3DB3" w:rsidRDefault="00427B49" w:rsidP="006D3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795696">
        <w:rPr>
          <w:rFonts w:ascii="Times New Roman" w:hAnsi="Times New Roman" w:cs="Times New Roman"/>
          <w:sz w:val="24"/>
          <w:szCs w:val="24"/>
        </w:rPr>
        <w:t>Г</w:t>
      </w:r>
      <w:r w:rsidRPr="00427B49">
        <w:rPr>
          <w:rFonts w:ascii="Times New Roman" w:hAnsi="Times New Roman" w:cs="Times New Roman"/>
          <w:sz w:val="24"/>
          <w:szCs w:val="24"/>
        </w:rPr>
        <w:t>МО</w:t>
      </w:r>
      <w:r w:rsidR="00950DCA">
        <w:rPr>
          <w:rFonts w:ascii="Times New Roman" w:hAnsi="Times New Roman" w:cs="Times New Roman"/>
          <w:sz w:val="24"/>
          <w:szCs w:val="24"/>
        </w:rPr>
        <w:t xml:space="preserve"> музыкальных руководителей</w:t>
      </w:r>
      <w:r w:rsidR="00795696" w:rsidRPr="006D3DB3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</w:t>
      </w:r>
    </w:p>
    <w:p w:rsidR="00EF5311" w:rsidRDefault="00EF5311" w:rsidP="0042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B49" w:rsidRDefault="00427B49" w:rsidP="0042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261"/>
        <w:gridCol w:w="6769"/>
      </w:tblGrid>
      <w:tr w:rsidR="00427B49" w:rsidTr="006D3DB3">
        <w:tc>
          <w:tcPr>
            <w:tcW w:w="3261" w:type="dxa"/>
          </w:tcPr>
          <w:p w:rsidR="00427B49" w:rsidRDefault="00427B49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769" w:type="dxa"/>
          </w:tcPr>
          <w:p w:rsidR="00427B49" w:rsidRDefault="005169BA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  <w:r w:rsidR="009E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B68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</w:tr>
      <w:tr w:rsidR="00427B49" w:rsidTr="006D3DB3">
        <w:tc>
          <w:tcPr>
            <w:tcW w:w="3261" w:type="dxa"/>
          </w:tcPr>
          <w:p w:rsidR="00427B49" w:rsidRDefault="00427B49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D27158">
              <w:rPr>
                <w:rFonts w:ascii="Times New Roman" w:hAnsi="Times New Roman" w:cs="Times New Roman"/>
                <w:sz w:val="24"/>
                <w:szCs w:val="24"/>
              </w:rPr>
              <w:t>участников заседания</w:t>
            </w:r>
            <w:bookmarkStart w:id="0" w:name="_GoBack"/>
            <w:bookmarkEnd w:id="0"/>
          </w:p>
        </w:tc>
        <w:tc>
          <w:tcPr>
            <w:tcW w:w="6769" w:type="dxa"/>
          </w:tcPr>
          <w:p w:rsidR="006D3DB3" w:rsidRDefault="00843B68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696" w:rsidTr="006D3DB3">
        <w:tc>
          <w:tcPr>
            <w:tcW w:w="3261" w:type="dxa"/>
          </w:tcPr>
          <w:p w:rsidR="00795696" w:rsidRDefault="00795696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(руководитель, модератор)</w:t>
            </w:r>
          </w:p>
        </w:tc>
        <w:tc>
          <w:tcPr>
            <w:tcW w:w="6769" w:type="dxa"/>
          </w:tcPr>
          <w:p w:rsidR="00795696" w:rsidRDefault="00364E82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B68">
              <w:rPr>
                <w:rFonts w:ascii="Times New Roman" w:hAnsi="Times New Roman" w:cs="Times New Roman"/>
                <w:sz w:val="24"/>
                <w:szCs w:val="24"/>
              </w:rPr>
              <w:t>уководитель ГМО музыкальных руководителей МБДОУ</w:t>
            </w:r>
          </w:p>
          <w:p w:rsidR="00364E82" w:rsidRDefault="00364E82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ькова Л.В.</w:t>
            </w:r>
          </w:p>
        </w:tc>
      </w:tr>
      <w:tr w:rsidR="00795696" w:rsidTr="006D3DB3">
        <w:tc>
          <w:tcPr>
            <w:tcW w:w="3261" w:type="dxa"/>
          </w:tcPr>
          <w:p w:rsidR="00795696" w:rsidRDefault="00795696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6769" w:type="dxa"/>
          </w:tcPr>
          <w:p w:rsidR="00795696" w:rsidRDefault="009E23EC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как основной вид детской деятельности. Условия для формирования и развития детской игры</w:t>
            </w:r>
          </w:p>
        </w:tc>
      </w:tr>
      <w:tr w:rsidR="00427B49" w:rsidTr="006D3DB3">
        <w:tc>
          <w:tcPr>
            <w:tcW w:w="3261" w:type="dxa"/>
          </w:tcPr>
          <w:p w:rsidR="00427B49" w:rsidRDefault="00427B49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</w:t>
            </w:r>
            <w:r w:rsidR="00795696"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/ выступающий, модератор)</w:t>
            </w:r>
          </w:p>
        </w:tc>
        <w:tc>
          <w:tcPr>
            <w:tcW w:w="6769" w:type="dxa"/>
          </w:tcPr>
          <w:p w:rsidR="00F84E50" w:rsidRDefault="009E23EC" w:rsidP="00F84E5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 содержания, организационных форм, мест проведения плановых мероприятий сети РМО в рамках обозначенной темы.</w:t>
            </w:r>
          </w:p>
          <w:p w:rsidR="009E23EC" w:rsidRDefault="009E23EC" w:rsidP="00F84E5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о городском конкурсе «Конспект занятия с детьми»</w:t>
            </w:r>
          </w:p>
          <w:p w:rsidR="009E23EC" w:rsidRDefault="009E23EC" w:rsidP="00F84E5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по организации районного этапа конкурса «Конспект занятия с детьми</w:t>
            </w:r>
            <w:r w:rsidR="00572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я в экспертизе материалов на городском этапе конкурса</w:t>
            </w:r>
          </w:p>
          <w:p w:rsidR="009E23EC" w:rsidRDefault="009E23EC" w:rsidP="00F84E5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связанных с организацией городских семинаров для музыкальных руководителей</w:t>
            </w:r>
          </w:p>
          <w:p w:rsidR="009E23EC" w:rsidRDefault="009E23EC" w:rsidP="00F84E5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на портале МБУ КИМЦ информационно – методического поля для размещения материалов из опыта работы. </w:t>
            </w:r>
          </w:p>
          <w:p w:rsidR="009E23EC" w:rsidRPr="00F84E50" w:rsidRDefault="009E23EC" w:rsidP="009E23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пки «Готовимся к Новому году»</w:t>
            </w:r>
          </w:p>
        </w:tc>
      </w:tr>
      <w:tr w:rsidR="00427B49" w:rsidTr="006D3DB3">
        <w:tc>
          <w:tcPr>
            <w:tcW w:w="3261" w:type="dxa"/>
          </w:tcPr>
          <w:p w:rsidR="00427B49" w:rsidRDefault="00EF5311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769" w:type="dxa"/>
          </w:tcPr>
          <w:p w:rsidR="006D3DB3" w:rsidRDefault="00F84E50" w:rsidP="00F84E5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выступления</w:t>
            </w:r>
          </w:p>
          <w:p w:rsidR="00F84E50" w:rsidRDefault="00F84E50" w:rsidP="00F84E5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документацией</w:t>
            </w:r>
          </w:p>
          <w:p w:rsidR="00F84E50" w:rsidRDefault="00F84E50" w:rsidP="00F84E5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проблематики</w:t>
            </w:r>
          </w:p>
          <w:p w:rsidR="00F84E50" w:rsidRDefault="00F84E50" w:rsidP="00F84E5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</w:t>
            </w:r>
          </w:p>
          <w:p w:rsidR="00F84E50" w:rsidRDefault="00F84E50" w:rsidP="00F84E5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иалог</w:t>
            </w:r>
          </w:p>
          <w:p w:rsidR="00B8682B" w:rsidRPr="005169BA" w:rsidRDefault="00F84E50" w:rsidP="00427B4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427B49" w:rsidTr="006D3DB3">
        <w:tc>
          <w:tcPr>
            <w:tcW w:w="3261" w:type="dxa"/>
          </w:tcPr>
          <w:p w:rsidR="00427B49" w:rsidRDefault="00B8682B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(темы), </w:t>
            </w:r>
            <w:r w:rsidR="00980D65">
              <w:rPr>
                <w:rFonts w:ascii="Times New Roman" w:hAnsi="Times New Roman" w:cs="Times New Roman"/>
                <w:sz w:val="24"/>
                <w:szCs w:val="24"/>
              </w:rPr>
              <w:t>обсужд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 в ходе заседания</w:t>
            </w:r>
          </w:p>
        </w:tc>
        <w:tc>
          <w:tcPr>
            <w:tcW w:w="6769" w:type="dxa"/>
          </w:tcPr>
          <w:p w:rsidR="00572110" w:rsidRPr="002E1B4D" w:rsidRDefault="00572110" w:rsidP="002E1B4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110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организации районного этапа конкурса «Конспект занятия с детьми»</w:t>
            </w:r>
            <w:r w:rsidR="002E1B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E1B4D" w:rsidRPr="002E1B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1B4D">
              <w:rPr>
                <w:rFonts w:ascii="Times New Roman" w:hAnsi="Times New Roman" w:cs="Times New Roman"/>
                <w:sz w:val="24"/>
                <w:szCs w:val="24"/>
              </w:rPr>
              <w:t>роки подачи заявок, оформление и содержание конспектов, выбор членов экспертной комиссии.</w:t>
            </w:r>
          </w:p>
          <w:p w:rsidR="00572110" w:rsidRDefault="00572110" w:rsidP="0057211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городских семинаров</w:t>
            </w:r>
          </w:p>
          <w:p w:rsidR="002E1B4D" w:rsidRDefault="002E1B4D" w:rsidP="0057211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городского фестиваля детского исполнительского  творчества «Праздник детства – 2015»</w:t>
            </w:r>
          </w:p>
          <w:p w:rsidR="002E1B4D" w:rsidRPr="00572110" w:rsidRDefault="002E1B4D" w:rsidP="0057211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ящие районные мероприятия.</w:t>
            </w:r>
          </w:p>
          <w:p w:rsidR="00F84E50" w:rsidRPr="00F84E50" w:rsidRDefault="00F84E50" w:rsidP="00572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49" w:rsidTr="006D3DB3">
        <w:tc>
          <w:tcPr>
            <w:tcW w:w="3261" w:type="dxa"/>
          </w:tcPr>
          <w:p w:rsidR="00427B49" w:rsidRDefault="00980D65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9" w:type="dxa"/>
          </w:tcPr>
          <w:p w:rsidR="002E1B4D" w:rsidRDefault="002E1B4D" w:rsidP="002E1B4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5169BA">
              <w:rPr>
                <w:rFonts w:ascii="Times New Roman" w:hAnsi="Times New Roman" w:cs="Times New Roman"/>
                <w:sz w:val="24"/>
                <w:szCs w:val="24"/>
              </w:rPr>
              <w:t>рждены члены эксперт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10">
              <w:rPr>
                <w:rFonts w:ascii="Times New Roman" w:hAnsi="Times New Roman" w:cs="Times New Roman"/>
                <w:sz w:val="24"/>
                <w:szCs w:val="24"/>
              </w:rPr>
              <w:t>районного этапа конкурса «Конспект занятия с детьми»</w:t>
            </w:r>
          </w:p>
          <w:p w:rsidR="00F84E50" w:rsidRDefault="002E1B4D" w:rsidP="002E1B4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56FF5" w:rsidRPr="002E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 подтвердили  участие в городских семинарах, районных мероприятиях</w:t>
            </w:r>
          </w:p>
          <w:p w:rsidR="002E1B4D" w:rsidRPr="005169BA" w:rsidRDefault="002E1B4D" w:rsidP="002E1B4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просы успешно решены в ходе дискуссии</w:t>
            </w:r>
          </w:p>
        </w:tc>
      </w:tr>
      <w:tr w:rsidR="00427B49" w:rsidTr="006D3DB3">
        <w:tc>
          <w:tcPr>
            <w:tcW w:w="3261" w:type="dxa"/>
          </w:tcPr>
          <w:p w:rsidR="00427B49" w:rsidRDefault="00980D65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, предложения по итогам заседания</w:t>
            </w:r>
          </w:p>
        </w:tc>
        <w:tc>
          <w:tcPr>
            <w:tcW w:w="6769" w:type="dxa"/>
          </w:tcPr>
          <w:p w:rsidR="00CE3620" w:rsidRDefault="00AD50FA" w:rsidP="00AD50F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руглый стол по обсуждению положения «Праздник детства – 2015»</w:t>
            </w:r>
          </w:p>
          <w:p w:rsidR="00AD50FA" w:rsidRDefault="00AD50FA" w:rsidP="00AD50F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районов по детской игровой деятельности среди музыкальных руководителей</w:t>
            </w:r>
          </w:p>
          <w:p w:rsidR="00AD50FA" w:rsidRPr="00AD50FA" w:rsidRDefault="00AD50FA" w:rsidP="00AD50F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0FA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на портале МБУ КИМЦ информационно – методического поля для размещения материалов из опыта работы. </w:t>
            </w:r>
          </w:p>
          <w:p w:rsidR="00AD50FA" w:rsidRPr="00FB4E04" w:rsidRDefault="00AD50FA" w:rsidP="00AD50F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пки «Готовимся к Новому году»</w:t>
            </w:r>
          </w:p>
        </w:tc>
      </w:tr>
      <w:tr w:rsidR="005A3529" w:rsidTr="006D3DB3">
        <w:trPr>
          <w:trHeight w:val="5147"/>
        </w:trPr>
        <w:tc>
          <w:tcPr>
            <w:tcW w:w="10030" w:type="dxa"/>
            <w:gridSpan w:val="2"/>
          </w:tcPr>
          <w:p w:rsidR="005A3529" w:rsidRDefault="005A3529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работки анкет</w:t>
            </w:r>
            <w:r w:rsidR="006D3DB3"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  <w:p w:rsidR="005A3529" w:rsidRDefault="005A3529" w:rsidP="0042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29" w:rsidRPr="005A3529" w:rsidRDefault="005A3529" w:rsidP="005A3529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епень актуальности материала.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left="317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Предложенный м</w:t>
            </w:r>
            <w:r w:rsidR="004B0572">
              <w:rPr>
                <w:rFonts w:ascii="Times New Roman" w:hAnsi="Times New Roman" w:cs="Times New Roman"/>
                <w:sz w:val="18"/>
                <w:szCs w:val="18"/>
              </w:rPr>
              <w:t>атериа</w:t>
            </w:r>
            <w:r w:rsidR="006D3DB3">
              <w:rPr>
                <w:rFonts w:ascii="Times New Roman" w:hAnsi="Times New Roman" w:cs="Times New Roman"/>
                <w:sz w:val="18"/>
                <w:szCs w:val="18"/>
              </w:rPr>
              <w:t xml:space="preserve">л очень актуален для меня – </w:t>
            </w:r>
            <w:r w:rsidR="00CE362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left="317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  <w:r w:rsidR="006A7340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6D3DB3">
              <w:rPr>
                <w:rFonts w:ascii="Times New Roman" w:hAnsi="Times New Roman" w:cs="Times New Roman"/>
                <w:sz w:val="18"/>
                <w:szCs w:val="18"/>
              </w:rPr>
              <w:t>меня не достаточно актуален –</w:t>
            </w:r>
            <w:r w:rsidR="00CE3620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  <w:p w:rsidR="005A3529" w:rsidRPr="005A3529" w:rsidRDefault="006D3DB3" w:rsidP="005A3529">
            <w:pPr>
              <w:tabs>
                <w:tab w:val="left" w:pos="459"/>
              </w:tabs>
              <w:ind w:left="317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е нужно не это – </w:t>
            </w:r>
            <w:r w:rsidR="00CE362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5A3529" w:rsidRPr="005A3529" w:rsidRDefault="005A3529" w:rsidP="005A3529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2. Степ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удовлетворенности содержанием.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Полнос</w:t>
            </w:r>
            <w:r w:rsidR="006A7340">
              <w:rPr>
                <w:rFonts w:ascii="Times New Roman" w:hAnsi="Times New Roman" w:cs="Times New Roman"/>
                <w:sz w:val="18"/>
                <w:szCs w:val="18"/>
              </w:rPr>
              <w:t xml:space="preserve">тью </w:t>
            </w:r>
            <w:r w:rsidR="006D3DB3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а мероприятием – </w:t>
            </w:r>
            <w:r w:rsidR="00AD50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Удовлетворена мероприя</w:t>
            </w:r>
            <w:r w:rsidR="006A7340">
              <w:rPr>
                <w:rFonts w:ascii="Times New Roman" w:hAnsi="Times New Roman" w:cs="Times New Roman"/>
                <w:sz w:val="18"/>
                <w:szCs w:val="18"/>
              </w:rPr>
              <w:t>тием частично. Остались вопросы</w:t>
            </w:r>
            <w:r w:rsidR="00AD50FA">
              <w:rPr>
                <w:rFonts w:ascii="Times New Roman" w:hAnsi="Times New Roman" w:cs="Times New Roman"/>
                <w:sz w:val="18"/>
                <w:szCs w:val="18"/>
              </w:rPr>
              <w:t xml:space="preserve"> – 0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Не получи</w:t>
            </w:r>
            <w:r w:rsidR="006A7340">
              <w:rPr>
                <w:rFonts w:ascii="Times New Roman" w:hAnsi="Times New Roman" w:cs="Times New Roman"/>
                <w:sz w:val="18"/>
                <w:szCs w:val="18"/>
              </w:rPr>
              <w:t xml:space="preserve">ла </w:t>
            </w:r>
            <w:r w:rsidR="006D3DB3">
              <w:rPr>
                <w:rFonts w:ascii="Times New Roman" w:hAnsi="Times New Roman" w:cs="Times New Roman"/>
                <w:sz w:val="18"/>
                <w:szCs w:val="18"/>
              </w:rPr>
              <w:t xml:space="preserve">ответы на имеющиеся вопросы – 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  <w:p w:rsidR="005A3529" w:rsidRPr="005A3529" w:rsidRDefault="005A3529" w:rsidP="005A3529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3. Степень уд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воренности формами и методами.</w:t>
            </w:r>
          </w:p>
          <w:p w:rsidR="005A3529" w:rsidRPr="005A3529" w:rsidRDefault="006D3DB3" w:rsidP="005A3529">
            <w:p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удовлетворена – 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5A3529" w:rsidRPr="005A3529" w:rsidRDefault="006D3DB3" w:rsidP="005A3529">
            <w:p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а частично –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 xml:space="preserve"> 0%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6D3DB3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а – 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  <w:p w:rsidR="005A3529" w:rsidRPr="005A3529" w:rsidRDefault="005A3529" w:rsidP="005A3529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4. Возможность дальнейшего и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зования полученного материала.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Планирую использовать полученные матери</w:t>
            </w:r>
            <w:r w:rsidR="006A7340">
              <w:rPr>
                <w:rFonts w:ascii="Times New Roman" w:hAnsi="Times New Roman" w:cs="Times New Roman"/>
                <w:sz w:val="18"/>
                <w:szCs w:val="18"/>
              </w:rPr>
              <w:t xml:space="preserve">алы в </w:t>
            </w:r>
            <w:r w:rsidR="006D3DB3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й деятельности – 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Требуются дополнительные консультации для включения материалов в практическую деятельно</w:t>
            </w:r>
            <w:r w:rsidR="006D3DB3">
              <w:rPr>
                <w:rFonts w:ascii="Times New Roman" w:hAnsi="Times New Roman" w:cs="Times New Roman"/>
                <w:sz w:val="18"/>
                <w:szCs w:val="18"/>
              </w:rPr>
              <w:t xml:space="preserve">сть – </w:t>
            </w:r>
            <w:r w:rsidR="00AD50F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Не планирую использования в с</w:t>
            </w:r>
            <w:r w:rsidR="006A7340">
              <w:rPr>
                <w:rFonts w:ascii="Times New Roman" w:hAnsi="Times New Roman" w:cs="Times New Roman"/>
                <w:sz w:val="18"/>
                <w:szCs w:val="18"/>
              </w:rPr>
              <w:t>вое</w:t>
            </w:r>
            <w:r w:rsidR="006D3DB3">
              <w:rPr>
                <w:rFonts w:ascii="Times New Roman" w:hAnsi="Times New Roman" w:cs="Times New Roman"/>
                <w:sz w:val="18"/>
                <w:szCs w:val="18"/>
              </w:rPr>
              <w:t xml:space="preserve">й практической деятельности – 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  <w:p w:rsidR="005A3529" w:rsidRPr="005A3529" w:rsidRDefault="005A3529" w:rsidP="005A3529">
            <w:pPr>
              <w:pStyle w:val="a4"/>
              <w:tabs>
                <w:tab w:val="left" w:pos="142"/>
                <w:tab w:val="left" w:pos="459"/>
              </w:tabs>
              <w:ind w:hanging="7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тепень комфортности.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Мне понравилась атмосфера мероприя</w:t>
            </w:r>
            <w:r w:rsidR="006A7340">
              <w:rPr>
                <w:rFonts w:ascii="Times New Roman" w:hAnsi="Times New Roman" w:cs="Times New Roman"/>
                <w:sz w:val="18"/>
                <w:szCs w:val="18"/>
              </w:rPr>
              <w:t>тия, о</w:t>
            </w:r>
            <w:r w:rsidR="006D3DB3">
              <w:rPr>
                <w:rFonts w:ascii="Times New Roman" w:hAnsi="Times New Roman" w:cs="Times New Roman"/>
                <w:sz w:val="18"/>
                <w:szCs w:val="18"/>
              </w:rPr>
              <w:t xml:space="preserve">тношение к его участникам – 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5A3529" w:rsidRPr="005A3529" w:rsidRDefault="005A3529" w:rsidP="005A3529">
            <w:p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9">
              <w:rPr>
                <w:rFonts w:ascii="Times New Roman" w:hAnsi="Times New Roman" w:cs="Times New Roman"/>
                <w:sz w:val="18"/>
                <w:szCs w:val="18"/>
              </w:rPr>
              <w:t>Атмосфера мероприятия, отношение к его участни</w:t>
            </w:r>
            <w:r w:rsidR="006A7340">
              <w:rPr>
                <w:rFonts w:ascii="Times New Roman" w:hAnsi="Times New Roman" w:cs="Times New Roman"/>
                <w:sz w:val="18"/>
                <w:szCs w:val="18"/>
              </w:rPr>
              <w:t xml:space="preserve">кам </w:t>
            </w:r>
            <w:r w:rsidR="006D3DB3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ло меня частично – 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  <w:p w:rsidR="005A3529" w:rsidRDefault="006D3DB3" w:rsidP="005A3529">
            <w:p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е было не комфортно – </w:t>
            </w:r>
            <w:r w:rsidR="003877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  <w:p w:rsidR="005A3529" w:rsidRDefault="00CA437A" w:rsidP="00CA437A">
            <w:pPr>
              <w:tabs>
                <w:tab w:val="left" w:pos="33"/>
              </w:tabs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37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5A3529" w:rsidRPr="00CA437A">
              <w:rPr>
                <w:rFonts w:ascii="Times New Roman" w:hAnsi="Times New Roman" w:cs="Times New Roman"/>
                <w:sz w:val="18"/>
                <w:szCs w:val="18"/>
              </w:rPr>
              <w:t>Ваши предложения, пожелания, отзывы</w:t>
            </w:r>
            <w:r w:rsidRPr="00CA43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77C7" w:rsidRDefault="003877C7" w:rsidP="00CA437A">
            <w:pPr>
              <w:tabs>
                <w:tab w:val="left" w:pos="33"/>
              </w:tabs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ктивно использовать дискуссионные формы работы</w:t>
            </w:r>
          </w:p>
          <w:p w:rsidR="00CA437A" w:rsidRPr="008D0E57" w:rsidRDefault="00CA437A" w:rsidP="006D3DB3">
            <w:pPr>
              <w:tabs>
                <w:tab w:val="left" w:pos="33"/>
              </w:tabs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7B49" w:rsidRDefault="00427B49" w:rsidP="0042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B5C" w:rsidRDefault="00F94B5C" w:rsidP="0042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B3" w:rsidRDefault="005169BA" w:rsidP="0042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МО   </w:t>
      </w:r>
      <w:r w:rsidR="003B04D9">
        <w:rPr>
          <w:rFonts w:ascii="Times New Roman" w:hAnsi="Times New Roman" w:cs="Times New Roman"/>
          <w:sz w:val="24"/>
          <w:szCs w:val="24"/>
        </w:rPr>
        <w:t>Зверькова Л.В.</w:t>
      </w:r>
    </w:p>
    <w:p w:rsidR="006D3DB3" w:rsidRDefault="006D3DB3" w:rsidP="0042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B3" w:rsidRDefault="006D3DB3" w:rsidP="0042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B3" w:rsidRDefault="006D3DB3" w:rsidP="0042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3DB3" w:rsidSect="006D3DB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9B2"/>
    <w:multiLevelType w:val="hybridMultilevel"/>
    <w:tmpl w:val="7C4E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4A2"/>
    <w:multiLevelType w:val="hybridMultilevel"/>
    <w:tmpl w:val="9FAC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50B6"/>
    <w:multiLevelType w:val="hybridMultilevel"/>
    <w:tmpl w:val="9FAC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5656"/>
    <w:multiLevelType w:val="hybridMultilevel"/>
    <w:tmpl w:val="77E6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7611"/>
    <w:multiLevelType w:val="hybridMultilevel"/>
    <w:tmpl w:val="F9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23FB"/>
    <w:multiLevelType w:val="hybridMultilevel"/>
    <w:tmpl w:val="8AC4046E"/>
    <w:lvl w:ilvl="0" w:tplc="31E6A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7D44DE"/>
    <w:multiLevelType w:val="hybridMultilevel"/>
    <w:tmpl w:val="C8805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B2983"/>
    <w:multiLevelType w:val="hybridMultilevel"/>
    <w:tmpl w:val="8AC4046E"/>
    <w:lvl w:ilvl="0" w:tplc="31E6A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2B4295"/>
    <w:multiLevelType w:val="hybridMultilevel"/>
    <w:tmpl w:val="7418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59F4"/>
    <w:multiLevelType w:val="hybridMultilevel"/>
    <w:tmpl w:val="1D3A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11236"/>
    <w:multiLevelType w:val="hybridMultilevel"/>
    <w:tmpl w:val="9B766E00"/>
    <w:lvl w:ilvl="0" w:tplc="17545954">
      <w:start w:val="1"/>
      <w:numFmt w:val="bullet"/>
      <w:lvlText w:val="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42700"/>
    <w:multiLevelType w:val="hybridMultilevel"/>
    <w:tmpl w:val="C5BE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84B93"/>
    <w:multiLevelType w:val="hybridMultilevel"/>
    <w:tmpl w:val="ED047540"/>
    <w:lvl w:ilvl="0" w:tplc="B4BE671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3">
    <w:nsid w:val="158F3DA3"/>
    <w:multiLevelType w:val="hybridMultilevel"/>
    <w:tmpl w:val="1798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01C42"/>
    <w:multiLevelType w:val="hybridMultilevel"/>
    <w:tmpl w:val="0CE8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1838"/>
    <w:multiLevelType w:val="hybridMultilevel"/>
    <w:tmpl w:val="68FC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B3A3B"/>
    <w:multiLevelType w:val="hybridMultilevel"/>
    <w:tmpl w:val="379E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F3EAA"/>
    <w:multiLevelType w:val="hybridMultilevel"/>
    <w:tmpl w:val="B8F2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246A4"/>
    <w:multiLevelType w:val="hybridMultilevel"/>
    <w:tmpl w:val="4364E416"/>
    <w:lvl w:ilvl="0" w:tplc="3E580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BA13EF"/>
    <w:multiLevelType w:val="hybridMultilevel"/>
    <w:tmpl w:val="5A587832"/>
    <w:lvl w:ilvl="0" w:tplc="31E6A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582550"/>
    <w:multiLevelType w:val="hybridMultilevel"/>
    <w:tmpl w:val="ABD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B6E81"/>
    <w:multiLevelType w:val="hybridMultilevel"/>
    <w:tmpl w:val="5322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5585"/>
    <w:multiLevelType w:val="hybridMultilevel"/>
    <w:tmpl w:val="C05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5265E"/>
    <w:multiLevelType w:val="hybridMultilevel"/>
    <w:tmpl w:val="2030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93689"/>
    <w:multiLevelType w:val="hybridMultilevel"/>
    <w:tmpl w:val="45CC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118DD"/>
    <w:multiLevelType w:val="hybridMultilevel"/>
    <w:tmpl w:val="FB18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B4BC7"/>
    <w:multiLevelType w:val="hybridMultilevel"/>
    <w:tmpl w:val="71B6CC64"/>
    <w:lvl w:ilvl="0" w:tplc="D9A29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96132D"/>
    <w:multiLevelType w:val="hybridMultilevel"/>
    <w:tmpl w:val="1D3A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83F69"/>
    <w:multiLevelType w:val="hybridMultilevel"/>
    <w:tmpl w:val="ED047540"/>
    <w:lvl w:ilvl="0" w:tplc="B4BE671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9">
    <w:nsid w:val="506F7936"/>
    <w:multiLevelType w:val="hybridMultilevel"/>
    <w:tmpl w:val="C13A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E49AE"/>
    <w:multiLevelType w:val="hybridMultilevel"/>
    <w:tmpl w:val="EB4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50CF4"/>
    <w:multiLevelType w:val="hybridMultilevel"/>
    <w:tmpl w:val="6C72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47303"/>
    <w:multiLevelType w:val="hybridMultilevel"/>
    <w:tmpl w:val="09A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754C"/>
    <w:multiLevelType w:val="hybridMultilevel"/>
    <w:tmpl w:val="A60A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432F0"/>
    <w:multiLevelType w:val="hybridMultilevel"/>
    <w:tmpl w:val="E952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212AB"/>
    <w:multiLevelType w:val="hybridMultilevel"/>
    <w:tmpl w:val="7B0055E0"/>
    <w:lvl w:ilvl="0" w:tplc="FB44E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A05B66"/>
    <w:multiLevelType w:val="hybridMultilevel"/>
    <w:tmpl w:val="C8586FD2"/>
    <w:lvl w:ilvl="0" w:tplc="289657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6BDA6686"/>
    <w:multiLevelType w:val="hybridMultilevel"/>
    <w:tmpl w:val="0FEC2FE2"/>
    <w:lvl w:ilvl="0" w:tplc="F4E6BF0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6C4C5EB3"/>
    <w:multiLevelType w:val="hybridMultilevel"/>
    <w:tmpl w:val="BCF8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24A60"/>
    <w:multiLevelType w:val="hybridMultilevel"/>
    <w:tmpl w:val="9064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1"/>
  </w:num>
  <w:num w:numId="4">
    <w:abstractNumId w:val="3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</w:num>
  <w:num w:numId="8">
    <w:abstractNumId w:val="6"/>
  </w:num>
  <w:num w:numId="9">
    <w:abstractNumId w:val="17"/>
  </w:num>
  <w:num w:numId="10">
    <w:abstractNumId w:val="10"/>
  </w:num>
  <w:num w:numId="11">
    <w:abstractNumId w:val="39"/>
  </w:num>
  <w:num w:numId="12">
    <w:abstractNumId w:val="36"/>
  </w:num>
  <w:num w:numId="13">
    <w:abstractNumId w:val="1"/>
  </w:num>
  <w:num w:numId="14">
    <w:abstractNumId w:val="33"/>
  </w:num>
  <w:num w:numId="15">
    <w:abstractNumId w:val="15"/>
  </w:num>
  <w:num w:numId="16">
    <w:abstractNumId w:val="37"/>
  </w:num>
  <w:num w:numId="17">
    <w:abstractNumId w:val="9"/>
  </w:num>
  <w:num w:numId="18">
    <w:abstractNumId w:val="30"/>
  </w:num>
  <w:num w:numId="19">
    <w:abstractNumId w:val="35"/>
  </w:num>
  <w:num w:numId="20">
    <w:abstractNumId w:val="22"/>
  </w:num>
  <w:num w:numId="21">
    <w:abstractNumId w:val="31"/>
  </w:num>
  <w:num w:numId="22">
    <w:abstractNumId w:val="24"/>
  </w:num>
  <w:num w:numId="23">
    <w:abstractNumId w:val="8"/>
  </w:num>
  <w:num w:numId="24">
    <w:abstractNumId w:val="18"/>
  </w:num>
  <w:num w:numId="25">
    <w:abstractNumId w:val="34"/>
  </w:num>
  <w:num w:numId="26">
    <w:abstractNumId w:val="3"/>
  </w:num>
  <w:num w:numId="27">
    <w:abstractNumId w:val="26"/>
  </w:num>
  <w:num w:numId="28">
    <w:abstractNumId w:val="4"/>
  </w:num>
  <w:num w:numId="29">
    <w:abstractNumId w:val="14"/>
  </w:num>
  <w:num w:numId="30">
    <w:abstractNumId w:val="28"/>
  </w:num>
  <w:num w:numId="31">
    <w:abstractNumId w:val="27"/>
  </w:num>
  <w:num w:numId="32">
    <w:abstractNumId w:val="2"/>
  </w:num>
  <w:num w:numId="33">
    <w:abstractNumId w:val="13"/>
  </w:num>
  <w:num w:numId="34">
    <w:abstractNumId w:val="20"/>
  </w:num>
  <w:num w:numId="35">
    <w:abstractNumId w:val="7"/>
  </w:num>
  <w:num w:numId="36">
    <w:abstractNumId w:val="5"/>
  </w:num>
  <w:num w:numId="37">
    <w:abstractNumId w:val="23"/>
  </w:num>
  <w:num w:numId="38">
    <w:abstractNumId w:val="38"/>
  </w:num>
  <w:num w:numId="39">
    <w:abstractNumId w:val="19"/>
  </w:num>
  <w:num w:numId="40">
    <w:abstractNumId w:val="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27B49"/>
    <w:rsid w:val="00030E8D"/>
    <w:rsid w:val="000777B3"/>
    <w:rsid w:val="00170A77"/>
    <w:rsid w:val="002246A6"/>
    <w:rsid w:val="00262FFE"/>
    <w:rsid w:val="00275707"/>
    <w:rsid w:val="002E1B4D"/>
    <w:rsid w:val="00360B1A"/>
    <w:rsid w:val="00364E82"/>
    <w:rsid w:val="003877C7"/>
    <w:rsid w:val="00390AC9"/>
    <w:rsid w:val="003B04D9"/>
    <w:rsid w:val="003D530E"/>
    <w:rsid w:val="00427B49"/>
    <w:rsid w:val="0043697F"/>
    <w:rsid w:val="004856AC"/>
    <w:rsid w:val="004A28A5"/>
    <w:rsid w:val="004B0572"/>
    <w:rsid w:val="004E0DCD"/>
    <w:rsid w:val="004F0445"/>
    <w:rsid w:val="00501681"/>
    <w:rsid w:val="00506D3D"/>
    <w:rsid w:val="00510F80"/>
    <w:rsid w:val="005169BA"/>
    <w:rsid w:val="00572110"/>
    <w:rsid w:val="005861B3"/>
    <w:rsid w:val="0059230B"/>
    <w:rsid w:val="005A3529"/>
    <w:rsid w:val="005C2D02"/>
    <w:rsid w:val="006642C7"/>
    <w:rsid w:val="00682350"/>
    <w:rsid w:val="006829F2"/>
    <w:rsid w:val="006A7340"/>
    <w:rsid w:val="006D3DB3"/>
    <w:rsid w:val="006F321C"/>
    <w:rsid w:val="00795696"/>
    <w:rsid w:val="007B640D"/>
    <w:rsid w:val="00843B68"/>
    <w:rsid w:val="00881319"/>
    <w:rsid w:val="008A055F"/>
    <w:rsid w:val="008D0E57"/>
    <w:rsid w:val="0093461A"/>
    <w:rsid w:val="00950DCA"/>
    <w:rsid w:val="0095103D"/>
    <w:rsid w:val="00952003"/>
    <w:rsid w:val="00956FF5"/>
    <w:rsid w:val="00980D65"/>
    <w:rsid w:val="009E23EC"/>
    <w:rsid w:val="00AD50FA"/>
    <w:rsid w:val="00AE0A62"/>
    <w:rsid w:val="00B07D70"/>
    <w:rsid w:val="00B8682B"/>
    <w:rsid w:val="00C0695C"/>
    <w:rsid w:val="00C522C9"/>
    <w:rsid w:val="00CA437A"/>
    <w:rsid w:val="00CE3620"/>
    <w:rsid w:val="00D27158"/>
    <w:rsid w:val="00E32194"/>
    <w:rsid w:val="00E83523"/>
    <w:rsid w:val="00EE536D"/>
    <w:rsid w:val="00EF5311"/>
    <w:rsid w:val="00F2238E"/>
    <w:rsid w:val="00F22D2C"/>
    <w:rsid w:val="00F45A6B"/>
    <w:rsid w:val="00F84E50"/>
    <w:rsid w:val="00F94B5C"/>
    <w:rsid w:val="00FB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52ECC-2A54-4252-89D6-9D836BC0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нцылова</dc:creator>
  <cp:lastModifiedBy>Крынцылова</cp:lastModifiedBy>
  <cp:revision>4</cp:revision>
  <dcterms:created xsi:type="dcterms:W3CDTF">2014-11-23T13:46:00Z</dcterms:created>
  <dcterms:modified xsi:type="dcterms:W3CDTF">2014-11-25T14:48:00Z</dcterms:modified>
</cp:coreProperties>
</file>